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5485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623F573E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3302D924" w14:textId="77777777" w:rsidR="00A73A74" w:rsidRPr="002E6EAE" w:rsidRDefault="00A73A74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0F7F9" w14:textId="77777777" w:rsidR="002E6EAE" w:rsidRPr="002E6EAE" w:rsidRDefault="002E6EAE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5C048" w14:textId="6BAB9F9F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4277E7">
        <w:rPr>
          <w:rFonts w:ascii="Times New Roman" w:hAnsi="Times New Roman" w:cs="Times New Roman"/>
          <w:b/>
          <w:bCs/>
          <w:kern w:val="20"/>
          <w:sz w:val="28"/>
          <w:szCs w:val="28"/>
        </w:rPr>
        <w:t>374/23.11.2023</w:t>
      </w:r>
    </w:p>
    <w:p w14:paraId="7EEE662A" w14:textId="77777777" w:rsidR="002E6EAE" w:rsidRPr="002E6EAE" w:rsidRDefault="002E6EA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AD25B90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F51FF" w14:textId="77777777" w:rsidR="006F2476" w:rsidRPr="007C4699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 xml:space="preserve">Indicatorii </w:t>
      </w:r>
      <w:proofErr w:type="spellStart"/>
      <w:r w:rsidRPr="00965632">
        <w:rPr>
          <w:kern w:val="20"/>
          <w:sz w:val="28"/>
          <w:szCs w:val="28"/>
        </w:rPr>
        <w:t>tehnico</w:t>
      </w:r>
      <w:proofErr w:type="spellEnd"/>
      <w:r w:rsidRPr="00965632">
        <w:rPr>
          <w:kern w:val="20"/>
          <w:sz w:val="28"/>
          <w:szCs w:val="28"/>
        </w:rPr>
        <w:t>-economici</w:t>
      </w:r>
      <w:r w:rsidRPr="007C4699">
        <w:rPr>
          <w:sz w:val="28"/>
          <w:szCs w:val="28"/>
        </w:rPr>
        <w:t xml:space="preserve">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14:paraId="4DC95D55" w14:textId="77777777" w:rsidR="006F2476" w:rsidRPr="00A54DB1" w:rsidRDefault="0045578E" w:rsidP="00E645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„</w:t>
      </w:r>
      <w:r>
        <w:rPr>
          <w:b/>
          <w:sz w:val="28"/>
          <w:szCs w:val="28"/>
        </w:rPr>
        <w:t>Extindere rețea de apă potabilă, rețea de canalizare menajeră cu stație de pompare,</w:t>
      </w:r>
      <w:r w:rsidRPr="00F83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ătmărel – Zona 1</w:t>
      </w:r>
      <w:r w:rsidRPr="001D0275">
        <w:rPr>
          <w:b/>
          <w:sz w:val="28"/>
          <w:szCs w:val="28"/>
        </w:rPr>
        <w:t>”</w:t>
      </w:r>
      <w:r w:rsidRPr="001D0275">
        <w:rPr>
          <w:sz w:val="28"/>
          <w:szCs w:val="28"/>
        </w:rPr>
        <w:t xml:space="preserve">, </w:t>
      </w:r>
      <w:proofErr w:type="spellStart"/>
      <w:r w:rsidRPr="001D0275">
        <w:rPr>
          <w:bCs/>
          <w:sz w:val="28"/>
          <w:szCs w:val="28"/>
          <w:lang w:val="en-US"/>
        </w:rPr>
        <w:t>Municipiul</w:t>
      </w:r>
      <w:proofErr w:type="spellEnd"/>
      <w:r w:rsidRPr="001D0275">
        <w:rPr>
          <w:bCs/>
          <w:sz w:val="28"/>
          <w:szCs w:val="28"/>
          <w:lang w:val="en-US"/>
        </w:rPr>
        <w:t xml:space="preserve"> Satu Mare, </w:t>
      </w:r>
      <w:proofErr w:type="spellStart"/>
      <w:r w:rsidRPr="001D0275">
        <w:rPr>
          <w:bCs/>
          <w:sz w:val="28"/>
          <w:szCs w:val="28"/>
          <w:lang w:val="en-US"/>
        </w:rPr>
        <w:t>județul</w:t>
      </w:r>
      <w:proofErr w:type="spellEnd"/>
      <w:r w:rsidRPr="001D0275">
        <w:rPr>
          <w:bCs/>
          <w:sz w:val="28"/>
          <w:szCs w:val="28"/>
          <w:lang w:val="en-US"/>
        </w:rPr>
        <w:t xml:space="preserve"> Satu Mare</w:t>
      </w:r>
    </w:p>
    <w:p w14:paraId="410E5A79" w14:textId="77777777" w:rsidR="00D21E28" w:rsidRDefault="00D21E28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5EB1B091" w14:textId="77777777" w:rsidR="004B5B7C" w:rsidRDefault="004B5B7C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61CF97FF" w14:textId="77777777" w:rsidR="00CB20DA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7406EBFF" w14:textId="77777777" w:rsidR="00F843DD" w:rsidRPr="00F843DD" w:rsidRDefault="007215A0" w:rsidP="00E6456F">
      <w:pPr>
        <w:spacing w:after="0" w:line="240" w:lineRule="auto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F843DD" w:rsidRPr="00F843DD">
        <w:rPr>
          <w:sz w:val="28"/>
          <w:szCs w:val="28"/>
        </w:rPr>
        <w:t>„</w:t>
      </w:r>
      <w:r w:rsidR="00494673">
        <w:rPr>
          <w:b/>
          <w:sz w:val="28"/>
          <w:szCs w:val="28"/>
        </w:rPr>
        <w:t>Extindere rețea de apă potabilă, rețea de canalizare menajeră cu stație de pompare,</w:t>
      </w:r>
      <w:r w:rsidR="00494673" w:rsidRPr="00F83D29">
        <w:rPr>
          <w:b/>
          <w:sz w:val="28"/>
          <w:szCs w:val="28"/>
        </w:rPr>
        <w:t xml:space="preserve"> </w:t>
      </w:r>
      <w:r w:rsidR="00494673">
        <w:rPr>
          <w:b/>
          <w:sz w:val="28"/>
          <w:szCs w:val="28"/>
        </w:rPr>
        <w:t>Sătmărel – Zona 1</w:t>
      </w:r>
      <w:r w:rsidR="00494673" w:rsidRPr="001D0275">
        <w:rPr>
          <w:b/>
          <w:sz w:val="28"/>
          <w:szCs w:val="28"/>
        </w:rPr>
        <w:t>”</w:t>
      </w:r>
      <w:r w:rsidR="00494673" w:rsidRPr="001D0275">
        <w:rPr>
          <w:sz w:val="28"/>
          <w:szCs w:val="28"/>
        </w:rPr>
        <w:t xml:space="preserve">, </w:t>
      </w:r>
      <w:proofErr w:type="spellStart"/>
      <w:r w:rsidR="00494673" w:rsidRPr="001D0275">
        <w:rPr>
          <w:bCs/>
          <w:sz w:val="28"/>
          <w:szCs w:val="28"/>
          <w:lang w:val="en-US"/>
        </w:rPr>
        <w:t>Municipiul</w:t>
      </w:r>
      <w:proofErr w:type="spellEnd"/>
      <w:r w:rsidR="00494673" w:rsidRPr="001D0275">
        <w:rPr>
          <w:bCs/>
          <w:sz w:val="28"/>
          <w:szCs w:val="28"/>
          <w:lang w:val="en-US"/>
        </w:rPr>
        <w:t xml:space="preserve"> Satu Mare, </w:t>
      </w:r>
      <w:proofErr w:type="spellStart"/>
      <w:r w:rsidR="00494673" w:rsidRPr="001D0275">
        <w:rPr>
          <w:bCs/>
          <w:sz w:val="28"/>
          <w:szCs w:val="28"/>
          <w:lang w:val="en-US"/>
        </w:rPr>
        <w:t>județul</w:t>
      </w:r>
      <w:proofErr w:type="spellEnd"/>
      <w:r w:rsidR="00494673" w:rsidRPr="001D0275">
        <w:rPr>
          <w:bCs/>
          <w:sz w:val="28"/>
          <w:szCs w:val="28"/>
          <w:lang w:val="en-US"/>
        </w:rPr>
        <w:t xml:space="preserve"> Satu Mare</w:t>
      </w:r>
      <w:r w:rsidR="001D2C5E">
        <w:rPr>
          <w:bCs/>
          <w:sz w:val="28"/>
          <w:szCs w:val="28"/>
          <w:lang w:val="en-US"/>
        </w:rPr>
        <w:t>.</w:t>
      </w:r>
    </w:p>
    <w:p w14:paraId="48989816" w14:textId="77777777" w:rsidR="007215A0" w:rsidRPr="009E4018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14:paraId="210F66FA" w14:textId="77777777" w:rsidR="007215A0" w:rsidRPr="009E4018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353425" w:rsidRPr="00F843DD">
        <w:rPr>
          <w:sz w:val="28"/>
          <w:szCs w:val="28"/>
        </w:rPr>
        <w:t>Sătmărel, Municipiul Satu Mare</w:t>
      </w:r>
      <w:r w:rsidRPr="009E4018">
        <w:rPr>
          <w:kern w:val="20"/>
          <w:sz w:val="28"/>
          <w:szCs w:val="28"/>
        </w:rPr>
        <w:t>.</w:t>
      </w:r>
    </w:p>
    <w:p w14:paraId="66EE3645" w14:textId="77777777" w:rsidR="007215A0" w:rsidRPr="009E4018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5BA4F0C6" w14:textId="77777777" w:rsidR="007215A0" w:rsidRPr="0061575E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proofErr w:type="spellStart"/>
      <w:r w:rsidR="006F5E22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>ehnico</w:t>
      </w:r>
      <w:proofErr w:type="spellEnd"/>
      <w:r w:rsidRPr="009E4018">
        <w:rPr>
          <w:b/>
          <w:sz w:val="28"/>
          <w:szCs w:val="28"/>
        </w:rPr>
        <w:t xml:space="preserve"> - </w:t>
      </w:r>
      <w:r w:rsidR="006F5E22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Pr="0061575E">
        <w:rPr>
          <w:b/>
          <w:sz w:val="28"/>
          <w:szCs w:val="28"/>
        </w:rPr>
        <w:t>propuși în proiect:</w:t>
      </w:r>
    </w:p>
    <w:p w14:paraId="61B5B17F" w14:textId="77777777" w:rsidR="007215A0" w:rsidRPr="0061575E" w:rsidRDefault="007215A0" w:rsidP="00E6456F">
      <w:pPr>
        <w:spacing w:after="0" w:line="240" w:lineRule="auto"/>
        <w:rPr>
          <w:sz w:val="28"/>
          <w:szCs w:val="28"/>
        </w:rPr>
      </w:pPr>
      <w:r w:rsidRPr="0061575E">
        <w:rPr>
          <w:sz w:val="28"/>
          <w:szCs w:val="28"/>
        </w:rPr>
        <w:t xml:space="preserve">Scenariul </w:t>
      </w:r>
      <w:r w:rsidR="007716BD" w:rsidRPr="0061575E">
        <w:rPr>
          <w:sz w:val="28"/>
          <w:szCs w:val="28"/>
        </w:rPr>
        <w:t>1</w:t>
      </w:r>
    </w:p>
    <w:p w14:paraId="12673F9D" w14:textId="77777777" w:rsidR="004E781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1. Valoarea totală a investiției :</w:t>
      </w:r>
      <w:r w:rsidRPr="0061575E">
        <w:rPr>
          <w:bCs/>
          <w:sz w:val="28"/>
          <w:szCs w:val="28"/>
          <w:lang w:val="hu-HU"/>
        </w:rPr>
        <w:tab/>
        <w:t>2.595.128,80 lei fără TVA</w:t>
      </w:r>
      <w:r w:rsidRPr="0061575E">
        <w:rPr>
          <w:bCs/>
          <w:sz w:val="28"/>
          <w:szCs w:val="28"/>
          <w:lang w:val="hu-HU"/>
        </w:rPr>
        <w:tab/>
      </w:r>
    </w:p>
    <w:p w14:paraId="1E0021C9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din care</w:t>
      </w:r>
      <w:r w:rsidR="004E781E">
        <w:rPr>
          <w:bCs/>
          <w:sz w:val="28"/>
          <w:szCs w:val="28"/>
          <w:lang w:val="hu-HU"/>
        </w:rPr>
        <w:t xml:space="preserve"> </w:t>
      </w:r>
      <w:r w:rsidRPr="0061575E">
        <w:rPr>
          <w:bCs/>
          <w:sz w:val="28"/>
          <w:szCs w:val="28"/>
          <w:lang w:val="hu-HU"/>
        </w:rPr>
        <w:t>Construcții + Montaj :</w:t>
      </w:r>
      <w:bookmarkStart w:id="3" w:name="_Hlk121922405"/>
      <w:r w:rsidRPr="0061575E">
        <w:rPr>
          <w:bCs/>
          <w:sz w:val="28"/>
          <w:szCs w:val="28"/>
          <w:lang w:val="hu-HU"/>
        </w:rPr>
        <w:tab/>
      </w:r>
      <w:bookmarkEnd w:id="3"/>
      <w:r w:rsidRPr="0061575E">
        <w:rPr>
          <w:bCs/>
          <w:sz w:val="28"/>
          <w:szCs w:val="28"/>
          <w:lang w:val="hu-HU"/>
        </w:rPr>
        <w:t>2.250.398,45 lei fără TVA</w:t>
      </w:r>
    </w:p>
    <w:p w14:paraId="061CD4E5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2. Durata de realizare a acestui obiectiv de investiții este estimată la 12 luni .</w:t>
      </w:r>
    </w:p>
    <w:p w14:paraId="1B200380" w14:textId="77777777" w:rsidR="00D1414B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29385A" w:rsidRPr="00A754FF">
        <w:rPr>
          <w:bCs/>
          <w:sz w:val="28"/>
          <w:szCs w:val="28"/>
          <w:lang w:val="hu-HU"/>
        </w:rPr>
        <w:t>de la bugetul de stat prin programul național Anghel Saligny și de la bugetul local.</w:t>
      </w:r>
    </w:p>
    <w:p w14:paraId="363302B8" w14:textId="77777777" w:rsidR="004B5B7C" w:rsidRPr="005F3D79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4B5B7C">
        <w:rPr>
          <w:kern w:val="20"/>
          <w:sz w:val="28"/>
          <w:szCs w:val="28"/>
        </w:rPr>
        <w:t>4. Valorile nu includ T.V.A. și se vor reactualiza potrivit normelor în vigoare.</w:t>
      </w:r>
      <w:r>
        <w:rPr>
          <w:kern w:val="20"/>
          <w:sz w:val="28"/>
          <w:szCs w:val="28"/>
        </w:rPr>
        <w:t xml:space="preserve"> </w:t>
      </w:r>
      <w:r w:rsidRPr="0061575E">
        <w:rPr>
          <w:sz w:val="28"/>
          <w:szCs w:val="28"/>
        </w:rPr>
        <w:t>Cota TVA va fi adaptată conform prevederilor</w:t>
      </w:r>
      <w:r w:rsidRPr="005F3D79">
        <w:rPr>
          <w:sz w:val="28"/>
          <w:szCs w:val="28"/>
        </w:rPr>
        <w:t xml:space="preserve"> legale în vigoare.</w:t>
      </w:r>
    </w:p>
    <w:p w14:paraId="5DFC0FAE" w14:textId="77777777" w:rsidR="004B5B7C" w:rsidRPr="0061575E" w:rsidRDefault="004B5B7C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29F260F3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527E22D7" w14:textId="77777777" w:rsidR="007215A0" w:rsidRPr="0061575E" w:rsidRDefault="007215A0" w:rsidP="00E6456F">
      <w:pPr>
        <w:spacing w:after="0" w:line="240" w:lineRule="auto"/>
        <w:rPr>
          <w:b/>
          <w:sz w:val="28"/>
          <w:szCs w:val="28"/>
        </w:rPr>
      </w:pPr>
      <w:r w:rsidRPr="0061575E">
        <w:rPr>
          <w:b/>
          <w:sz w:val="28"/>
          <w:szCs w:val="28"/>
        </w:rPr>
        <w:t xml:space="preserve">CAPACITĂȚI </w:t>
      </w:r>
    </w:p>
    <w:p w14:paraId="4C0B86C5" w14:textId="77777777" w:rsidR="007215A0" w:rsidRPr="0061575E" w:rsidRDefault="007215A0" w:rsidP="00E6456F">
      <w:pPr>
        <w:spacing w:after="0" w:line="240" w:lineRule="auto"/>
        <w:rPr>
          <w:bCs/>
          <w:sz w:val="28"/>
          <w:szCs w:val="28"/>
        </w:rPr>
      </w:pPr>
      <w:r w:rsidRPr="0061575E">
        <w:rPr>
          <w:bCs/>
          <w:sz w:val="28"/>
          <w:szCs w:val="28"/>
        </w:rPr>
        <w:t>Caracteristicile tehnice și parametri specifici obiectivului de investiție:</w:t>
      </w:r>
    </w:p>
    <w:p w14:paraId="713E0649" w14:textId="77777777" w:rsidR="00F4753E" w:rsidRPr="0061575E" w:rsidRDefault="00F4753E" w:rsidP="00E6456F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</w:p>
    <w:p w14:paraId="73840CBC" w14:textId="77777777" w:rsidR="00D1414B" w:rsidRPr="0061575E" w:rsidRDefault="00D1414B" w:rsidP="00E6456F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61575E">
        <w:rPr>
          <w:b/>
          <w:bCs/>
          <w:sz w:val="28"/>
          <w:szCs w:val="28"/>
          <w:lang w:val="hu-HU"/>
        </w:rPr>
        <w:t>Rețea apă potabilă</w:t>
      </w:r>
    </w:p>
    <w:p w14:paraId="2BE98FFE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conducta de aducțiune apă potabilă din HDPE PE 100, PN 10 bar, SDR 17, De 110 mm = 2.100 ml;  </w:t>
      </w:r>
    </w:p>
    <w:p w14:paraId="3A45DB51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hidrant de incendiu suprateran = 7 buc; </w:t>
      </w:r>
    </w:p>
    <w:p w14:paraId="24FB7650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ămin de vane cu capac carosabil = 6 buc;</w:t>
      </w:r>
    </w:p>
    <w:p w14:paraId="5DF6A444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branșament de apă inclusiv cămin echipat și conductă branșare = 86 buc;</w:t>
      </w:r>
    </w:p>
    <w:p w14:paraId="5A08B04D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1A604D85" w14:textId="77777777" w:rsidR="00D1414B" w:rsidRPr="0061575E" w:rsidRDefault="00D1414B" w:rsidP="00E6456F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61575E">
        <w:rPr>
          <w:b/>
          <w:bCs/>
          <w:sz w:val="28"/>
          <w:szCs w:val="28"/>
          <w:lang w:val="hu-HU"/>
        </w:rPr>
        <w:t>Rețea de canalizare și stație de pompare cu conductă de refulare</w:t>
      </w:r>
    </w:p>
    <w:p w14:paraId="7B8AAF18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a pentru canalizarea menajeră gravitațională PVC, SN8, DN 250mm = 1.451 ml;</w:t>
      </w:r>
    </w:p>
    <w:p w14:paraId="126C2C60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a pentru canalizarea menajeră gravitațională PVC, SN8, DN 315mm = 760 ml;</w:t>
      </w:r>
    </w:p>
    <w:p w14:paraId="5AEF0DB4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ămin de vizitare / liniștire cu capac carosabil pentru canalizare = 48 buc ;</w:t>
      </w:r>
    </w:p>
    <w:p w14:paraId="1FEDA063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racord de canalizare inclusiv cămin și conductă racordare = 90 buc;</w:t>
      </w:r>
    </w:p>
    <w:p w14:paraId="7A2EC250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lastRenderedPageBreak/>
        <w:t>- stație de pompare = 1 buc;</w:t>
      </w:r>
    </w:p>
    <w:p w14:paraId="6EE17AC9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a d</w:t>
      </w:r>
      <w:r w:rsidR="008456B5">
        <w:rPr>
          <w:bCs/>
          <w:sz w:val="28"/>
          <w:szCs w:val="28"/>
          <w:lang w:val="hu-HU"/>
        </w:rPr>
        <w:t>e refulare PEHD De 110 = 170 m.</w:t>
      </w:r>
    </w:p>
    <w:p w14:paraId="5B305772" w14:textId="77777777" w:rsidR="007215A0" w:rsidRDefault="007215A0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689795F1" w14:textId="77777777" w:rsidR="008456B5" w:rsidRPr="0061575E" w:rsidRDefault="008456B5" w:rsidP="00E6456F">
      <w:pPr>
        <w:spacing w:after="0" w:line="240" w:lineRule="auto"/>
        <w:jc w:val="both"/>
        <w:rPr>
          <w:sz w:val="28"/>
          <w:szCs w:val="28"/>
        </w:rPr>
      </w:pPr>
    </w:p>
    <w:p w14:paraId="1A601D1D" w14:textId="77777777" w:rsidR="00CB20DA" w:rsidRDefault="00CB20DA" w:rsidP="00E6456F">
      <w:pPr>
        <w:spacing w:after="0" w:line="240" w:lineRule="auto"/>
        <w:jc w:val="both"/>
        <w:rPr>
          <w:sz w:val="28"/>
          <w:szCs w:val="28"/>
        </w:rPr>
      </w:pPr>
    </w:p>
    <w:p w14:paraId="74499DD9" w14:textId="77777777" w:rsidR="00F94BD7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7399680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074F9255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12AD7497" w14:textId="77777777" w:rsidR="00F94BD7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35E70B1" w14:textId="77777777"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915F3BD" w14:textId="77777777"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A3497C3" w14:textId="77777777" w:rsidR="00F94BD7" w:rsidRPr="00A54DB1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EAF08A8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0BEBCF54" w14:textId="77777777"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707D8921" w14:textId="77777777" w:rsidR="00DA1565" w:rsidRPr="00A54DB1" w:rsidRDefault="00DA1565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0298FF" w14:textId="77777777" w:rsidR="00FA796B" w:rsidRDefault="00FA796B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DB43897" w14:textId="77777777"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5EBDD6A" w14:textId="77777777"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499D5D8" w14:textId="77777777"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CAD8AFE" w14:textId="77777777"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8BA3612" w14:textId="77777777"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56CBC43" w14:textId="77777777"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5DC15D5" w14:textId="77777777" w:rsidR="004277E7" w:rsidRDefault="004277E7" w:rsidP="004277E7">
      <w:pPr>
        <w:rPr>
          <w:rFonts w:eastAsiaTheme="minorHAnsi"/>
          <w:sz w:val="22"/>
          <w:lang w:val="en-US"/>
        </w:rPr>
      </w:pPr>
      <w:r>
        <w:t xml:space="preserve">                                                           Vizat spre neschimbare</w:t>
      </w:r>
    </w:p>
    <w:p w14:paraId="473E71FB" w14:textId="77777777" w:rsidR="004277E7" w:rsidRDefault="004277E7" w:rsidP="004277E7"/>
    <w:p w14:paraId="41A78FB6" w14:textId="77777777" w:rsidR="004277E7" w:rsidRDefault="004277E7" w:rsidP="004277E7">
      <w:r>
        <w:t>Președinte de ședință                                                                                Secretar general</w:t>
      </w:r>
    </w:p>
    <w:p w14:paraId="544117AD" w14:textId="77777777" w:rsidR="004277E7" w:rsidRDefault="004277E7" w:rsidP="004277E7"/>
    <w:p w14:paraId="077F071F" w14:textId="77777777"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F40ED41" w14:textId="77777777"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8DAAAE8" w14:textId="77777777"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7DB6D62" w14:textId="77777777"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800200B" w14:textId="77777777"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7DA1EDD" w14:textId="77777777"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5DEC818" w14:textId="77777777"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EAF2951" w14:textId="77777777"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A64AC08" w14:textId="77777777"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3285C29" w14:textId="77777777"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E648602" w14:textId="77777777" w:rsidR="00E6456F" w:rsidRDefault="00E6456F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175D0E6" w14:textId="77777777" w:rsidR="00B25C7A" w:rsidRPr="00A54DB1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FDBB6B0" w14:textId="77777777" w:rsidR="00FA796B" w:rsidRPr="00A54DB1" w:rsidRDefault="00FA796B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AFC3B14" w14:textId="77777777"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49735BFF" w14:textId="77777777" w:rsidR="0002218A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3CA4" w14:textId="77777777" w:rsidR="002666A6" w:rsidRDefault="002666A6" w:rsidP="0011506A">
      <w:pPr>
        <w:spacing w:after="0" w:line="240" w:lineRule="auto"/>
      </w:pPr>
      <w:r>
        <w:separator/>
      </w:r>
    </w:p>
  </w:endnote>
  <w:endnote w:type="continuationSeparator" w:id="0">
    <w:p w14:paraId="4062683A" w14:textId="77777777" w:rsidR="002666A6" w:rsidRDefault="002666A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131797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3D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3D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7CE163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772C" w14:textId="77777777" w:rsidR="002666A6" w:rsidRDefault="002666A6" w:rsidP="0011506A">
      <w:pPr>
        <w:spacing w:after="0" w:line="240" w:lineRule="auto"/>
      </w:pPr>
      <w:r>
        <w:separator/>
      </w:r>
    </w:p>
  </w:footnote>
  <w:footnote w:type="continuationSeparator" w:id="0">
    <w:p w14:paraId="628F66A2" w14:textId="77777777" w:rsidR="002666A6" w:rsidRDefault="002666A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7190091">
    <w:abstractNumId w:val="6"/>
  </w:num>
  <w:num w:numId="2" w16cid:durableId="1656910078">
    <w:abstractNumId w:val="7"/>
  </w:num>
  <w:num w:numId="3" w16cid:durableId="819617550">
    <w:abstractNumId w:val="1"/>
  </w:num>
  <w:num w:numId="4" w16cid:durableId="1639189560">
    <w:abstractNumId w:val="4"/>
  </w:num>
  <w:num w:numId="5" w16cid:durableId="345787303">
    <w:abstractNumId w:val="5"/>
  </w:num>
  <w:num w:numId="6" w16cid:durableId="1343388900">
    <w:abstractNumId w:val="2"/>
  </w:num>
  <w:num w:numId="7" w16cid:durableId="245964613">
    <w:abstractNumId w:val="0"/>
  </w:num>
  <w:num w:numId="8" w16cid:durableId="848063887">
    <w:abstractNumId w:val="8"/>
  </w:num>
  <w:num w:numId="9" w16cid:durableId="1229534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6A6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27053"/>
    <w:rsid w:val="00427129"/>
    <w:rsid w:val="004277E7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E781E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4699"/>
    <w:rsid w:val="007C7FC8"/>
    <w:rsid w:val="007E2FA3"/>
    <w:rsid w:val="007F758A"/>
    <w:rsid w:val="008016AD"/>
    <w:rsid w:val="00802DE2"/>
    <w:rsid w:val="008064B2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A17F1"/>
    <w:rsid w:val="00BA3D7B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07CA095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DC82A8-D89E-4C9D-A900-771F24F50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17</cp:revision>
  <cp:lastPrinted>2023-09-27T08:03:00Z</cp:lastPrinted>
  <dcterms:created xsi:type="dcterms:W3CDTF">2023-09-27T06:41:00Z</dcterms:created>
  <dcterms:modified xsi:type="dcterms:W3CDTF">2023-12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